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MUSIC FOR A PIANIST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MUSIC FOR A PIAN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274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C.F.PETERS 出版图书：https://www.jiaokey.com/tag/C.F.PETERS.html</w:t>
      </w:r>
    </w:p>
    <w:p>
      <w:r>
        <w:t>关键词搜索：https://www.jiaokey.com/tag/WATER MUSIC FOR A PIAN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